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961CE" w14:textId="7FAF0488" w:rsidR="00EC4ECF" w:rsidRPr="00EC4ECF" w:rsidRDefault="00E8460A" w:rsidP="00EC4ECF">
      <w:pPr>
        <w:pStyle w:val="berschrift1"/>
      </w:pPr>
      <w:r w:rsidRPr="00BE267B">
        <w:t>Einleitung</w:t>
      </w:r>
    </w:p>
    <w:p w14:paraId="33B26F7C" w14:textId="062A27C1" w:rsidR="00E20E65" w:rsidRPr="00F6146E" w:rsidRDefault="00E20E65" w:rsidP="00EC4ECF">
      <w:pPr>
        <w:pStyle w:val="berschrift2"/>
      </w:pPr>
      <w:r w:rsidRPr="00F6146E">
        <w:t>Ausgangssituation und Handlungsmotivation</w:t>
      </w:r>
      <w:bookmarkStart w:id="0" w:name="_GoBack"/>
      <w:bookmarkEnd w:id="0"/>
    </w:p>
    <w:p w14:paraId="7FCDC35B" w14:textId="15F234DE" w:rsidR="00F6146E" w:rsidRDefault="00B227BB" w:rsidP="00EC4ECF">
      <w:pPr>
        <w:pStyle w:val="berschrift2"/>
      </w:pPr>
      <w:r>
        <w:t>Zielsetzung der Arbeit</w:t>
      </w:r>
    </w:p>
    <w:p w14:paraId="78A36D3C" w14:textId="3D8A15CE" w:rsidR="00EA2AF7" w:rsidRDefault="00D721A0" w:rsidP="00EC4ECF">
      <w:pPr>
        <w:pStyle w:val="berschrift2"/>
      </w:pPr>
      <w:r>
        <w:t>Aufbau der Arbeit</w:t>
      </w:r>
    </w:p>
    <w:p w14:paraId="53B98E83" w14:textId="228B9C01" w:rsidR="003770C0" w:rsidRDefault="00EA2AF7" w:rsidP="00EC4ECF">
      <w:pPr>
        <w:pStyle w:val="berschrift1"/>
      </w:pPr>
      <w:r>
        <w:t>Literaturanalyse</w:t>
      </w:r>
    </w:p>
    <w:p w14:paraId="2DDA1605" w14:textId="61D4BCA8" w:rsidR="00EA2AF7" w:rsidRDefault="00F92F37" w:rsidP="00EC4ECF">
      <w:pPr>
        <w:pStyle w:val="berschrift2"/>
      </w:pPr>
      <w:r>
        <w:t>XXX</w:t>
      </w:r>
    </w:p>
    <w:p w14:paraId="1BB1D93A" w14:textId="040DCD7A" w:rsidR="00F53E06" w:rsidRDefault="00F92F37" w:rsidP="00EC4ECF">
      <w:pPr>
        <w:pStyle w:val="berschrift2"/>
      </w:pPr>
      <w:r>
        <w:t>XXX</w:t>
      </w:r>
    </w:p>
    <w:p w14:paraId="3E938E5E" w14:textId="14DEC0A1" w:rsidR="00D845CF" w:rsidRPr="00916EED" w:rsidRDefault="00F92F37" w:rsidP="00D845CF">
      <w:pPr>
        <w:rPr>
          <w:rFonts w:cs="Arial"/>
          <w:szCs w:val="24"/>
        </w:rPr>
      </w:pPr>
      <w:r>
        <w:rPr>
          <w:rFonts w:cs="Arial"/>
          <w:szCs w:val="24"/>
        </w:rPr>
        <w:t>…</w:t>
      </w:r>
    </w:p>
    <w:sectPr w:rsidR="00D845CF" w:rsidRPr="00916EED" w:rsidSect="007C4D22"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56A33" w14:textId="77777777" w:rsidR="004E6026" w:rsidRDefault="004E6026" w:rsidP="004F5734">
      <w:pPr>
        <w:spacing w:after="0" w:line="240" w:lineRule="auto"/>
      </w:pPr>
      <w:r>
        <w:separator/>
      </w:r>
    </w:p>
  </w:endnote>
  <w:endnote w:type="continuationSeparator" w:id="0">
    <w:p w14:paraId="22149F2D" w14:textId="77777777" w:rsidR="004E6026" w:rsidRDefault="004E6026" w:rsidP="004F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337981"/>
      <w:docPartObj>
        <w:docPartGallery w:val="Page Numbers (Bottom of Page)"/>
        <w:docPartUnique/>
      </w:docPartObj>
    </w:sdtPr>
    <w:sdtEndPr/>
    <w:sdtContent>
      <w:p w14:paraId="0FC95B2E" w14:textId="4E3FF4A2" w:rsidR="00752215" w:rsidRDefault="0075221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02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B2301" w14:textId="77777777" w:rsidR="004E6026" w:rsidRDefault="004E6026" w:rsidP="004F5734">
      <w:pPr>
        <w:spacing w:after="0" w:line="240" w:lineRule="auto"/>
      </w:pPr>
      <w:r>
        <w:separator/>
      </w:r>
    </w:p>
  </w:footnote>
  <w:footnote w:type="continuationSeparator" w:id="0">
    <w:p w14:paraId="61854524" w14:textId="77777777" w:rsidR="004E6026" w:rsidRDefault="004E6026" w:rsidP="004F5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729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18E40CB3"/>
    <w:multiLevelType w:val="multilevel"/>
    <w:tmpl w:val="0308CAD8"/>
    <w:lvl w:ilvl="0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sz w:val="24"/>
        <w:u w:color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D6D5F"/>
    <w:multiLevelType w:val="multilevel"/>
    <w:tmpl w:val="F26A8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337778F"/>
    <w:multiLevelType w:val="hybridMultilevel"/>
    <w:tmpl w:val="4C64E95E"/>
    <w:lvl w:ilvl="0" w:tplc="12FE1E9E">
      <w:start w:val="1"/>
      <w:numFmt w:val="decimal"/>
      <w:lvlText w:val="%1.1"/>
      <w:lvlJc w:val="left"/>
      <w:pPr>
        <w:ind w:left="2204" w:hanging="360"/>
      </w:pPr>
      <w:rPr>
        <w:rFonts w:ascii="Arial" w:hAnsi="Arial" w:hint="default"/>
        <w:b/>
        <w:i w:val="0"/>
        <w:sz w:val="24"/>
        <w:u w:color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3284" w:hanging="360"/>
      </w:pPr>
    </w:lvl>
    <w:lvl w:ilvl="2" w:tplc="0407001B" w:tentative="1">
      <w:start w:val="1"/>
      <w:numFmt w:val="lowerRoman"/>
      <w:lvlText w:val="%3."/>
      <w:lvlJc w:val="right"/>
      <w:pPr>
        <w:ind w:left="4004" w:hanging="180"/>
      </w:pPr>
    </w:lvl>
    <w:lvl w:ilvl="3" w:tplc="0407000F" w:tentative="1">
      <w:start w:val="1"/>
      <w:numFmt w:val="decimal"/>
      <w:lvlText w:val="%4."/>
      <w:lvlJc w:val="left"/>
      <w:pPr>
        <w:ind w:left="4724" w:hanging="360"/>
      </w:pPr>
    </w:lvl>
    <w:lvl w:ilvl="4" w:tplc="04070019" w:tentative="1">
      <w:start w:val="1"/>
      <w:numFmt w:val="lowerLetter"/>
      <w:lvlText w:val="%5."/>
      <w:lvlJc w:val="left"/>
      <w:pPr>
        <w:ind w:left="5444" w:hanging="360"/>
      </w:pPr>
    </w:lvl>
    <w:lvl w:ilvl="5" w:tplc="0407001B" w:tentative="1">
      <w:start w:val="1"/>
      <w:numFmt w:val="lowerRoman"/>
      <w:lvlText w:val="%6."/>
      <w:lvlJc w:val="right"/>
      <w:pPr>
        <w:ind w:left="6164" w:hanging="180"/>
      </w:pPr>
    </w:lvl>
    <w:lvl w:ilvl="6" w:tplc="0407000F" w:tentative="1">
      <w:start w:val="1"/>
      <w:numFmt w:val="decimal"/>
      <w:lvlText w:val="%7."/>
      <w:lvlJc w:val="left"/>
      <w:pPr>
        <w:ind w:left="6884" w:hanging="360"/>
      </w:pPr>
    </w:lvl>
    <w:lvl w:ilvl="7" w:tplc="04070019" w:tentative="1">
      <w:start w:val="1"/>
      <w:numFmt w:val="lowerLetter"/>
      <w:lvlText w:val="%8."/>
      <w:lvlJc w:val="left"/>
      <w:pPr>
        <w:ind w:left="7604" w:hanging="360"/>
      </w:pPr>
    </w:lvl>
    <w:lvl w:ilvl="8" w:tplc="0407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4">
    <w:nsid w:val="4BCD354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FF903A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22"/>
    <w:rsid w:val="0000472D"/>
    <w:rsid w:val="00007A64"/>
    <w:rsid w:val="00035F8E"/>
    <w:rsid w:val="00050B58"/>
    <w:rsid w:val="000539F9"/>
    <w:rsid w:val="00072736"/>
    <w:rsid w:val="00073FE4"/>
    <w:rsid w:val="00082347"/>
    <w:rsid w:val="00094F95"/>
    <w:rsid w:val="00096A04"/>
    <w:rsid w:val="000A76DB"/>
    <w:rsid w:val="000B407A"/>
    <w:rsid w:val="000D109E"/>
    <w:rsid w:val="000D62A3"/>
    <w:rsid w:val="000E5155"/>
    <w:rsid w:val="000E7FDC"/>
    <w:rsid w:val="001205F4"/>
    <w:rsid w:val="00164605"/>
    <w:rsid w:val="001664AE"/>
    <w:rsid w:val="00177E5B"/>
    <w:rsid w:val="0018391B"/>
    <w:rsid w:val="00187F4E"/>
    <w:rsid w:val="001B5B32"/>
    <w:rsid w:val="001C43A0"/>
    <w:rsid w:val="001C43DA"/>
    <w:rsid w:val="001F5E2D"/>
    <w:rsid w:val="001F7829"/>
    <w:rsid w:val="00201817"/>
    <w:rsid w:val="002072B5"/>
    <w:rsid w:val="0021274B"/>
    <w:rsid w:val="00261D66"/>
    <w:rsid w:val="0029304D"/>
    <w:rsid w:val="002A3600"/>
    <w:rsid w:val="002B64BC"/>
    <w:rsid w:val="002C2A8C"/>
    <w:rsid w:val="002C3AAC"/>
    <w:rsid w:val="002E0B78"/>
    <w:rsid w:val="002F274B"/>
    <w:rsid w:val="0030184D"/>
    <w:rsid w:val="0030390C"/>
    <w:rsid w:val="00321B82"/>
    <w:rsid w:val="00323148"/>
    <w:rsid w:val="00341DB4"/>
    <w:rsid w:val="00346861"/>
    <w:rsid w:val="003501C5"/>
    <w:rsid w:val="00357D81"/>
    <w:rsid w:val="00372C67"/>
    <w:rsid w:val="003770C0"/>
    <w:rsid w:val="003A2B29"/>
    <w:rsid w:val="003B52B1"/>
    <w:rsid w:val="003C4D0C"/>
    <w:rsid w:val="003E4482"/>
    <w:rsid w:val="003E657F"/>
    <w:rsid w:val="0041093B"/>
    <w:rsid w:val="00430502"/>
    <w:rsid w:val="00436E46"/>
    <w:rsid w:val="00445BDB"/>
    <w:rsid w:val="00462A3A"/>
    <w:rsid w:val="00482878"/>
    <w:rsid w:val="00483465"/>
    <w:rsid w:val="00497BC1"/>
    <w:rsid w:val="004B1596"/>
    <w:rsid w:val="004E6026"/>
    <w:rsid w:val="004F5734"/>
    <w:rsid w:val="004F5EA3"/>
    <w:rsid w:val="005047FE"/>
    <w:rsid w:val="0051019D"/>
    <w:rsid w:val="00530B79"/>
    <w:rsid w:val="00543B6F"/>
    <w:rsid w:val="00555981"/>
    <w:rsid w:val="00584ED5"/>
    <w:rsid w:val="005A6074"/>
    <w:rsid w:val="005B0414"/>
    <w:rsid w:val="005B3341"/>
    <w:rsid w:val="005F7989"/>
    <w:rsid w:val="00600629"/>
    <w:rsid w:val="00604103"/>
    <w:rsid w:val="00605937"/>
    <w:rsid w:val="006350DC"/>
    <w:rsid w:val="00655C67"/>
    <w:rsid w:val="00681326"/>
    <w:rsid w:val="006832D4"/>
    <w:rsid w:val="00686E7A"/>
    <w:rsid w:val="006A4C00"/>
    <w:rsid w:val="006C0051"/>
    <w:rsid w:val="006E1225"/>
    <w:rsid w:val="006E1801"/>
    <w:rsid w:val="006E3B70"/>
    <w:rsid w:val="006F369F"/>
    <w:rsid w:val="007073F5"/>
    <w:rsid w:val="007101B9"/>
    <w:rsid w:val="00710B8C"/>
    <w:rsid w:val="00711931"/>
    <w:rsid w:val="00722FBA"/>
    <w:rsid w:val="0073119A"/>
    <w:rsid w:val="00734C7D"/>
    <w:rsid w:val="00741695"/>
    <w:rsid w:val="00752215"/>
    <w:rsid w:val="00752D25"/>
    <w:rsid w:val="00756342"/>
    <w:rsid w:val="00781C4B"/>
    <w:rsid w:val="00793282"/>
    <w:rsid w:val="007A1443"/>
    <w:rsid w:val="007B38D9"/>
    <w:rsid w:val="007C3E7F"/>
    <w:rsid w:val="007C4D22"/>
    <w:rsid w:val="007D1DA8"/>
    <w:rsid w:val="007F688B"/>
    <w:rsid w:val="0083085C"/>
    <w:rsid w:val="0083353B"/>
    <w:rsid w:val="008470FE"/>
    <w:rsid w:val="00860046"/>
    <w:rsid w:val="00870255"/>
    <w:rsid w:val="008927DC"/>
    <w:rsid w:val="008B7F4D"/>
    <w:rsid w:val="008C3D78"/>
    <w:rsid w:val="008C43EC"/>
    <w:rsid w:val="008E0AF4"/>
    <w:rsid w:val="00904247"/>
    <w:rsid w:val="00906672"/>
    <w:rsid w:val="00916EED"/>
    <w:rsid w:val="00940929"/>
    <w:rsid w:val="00941A0C"/>
    <w:rsid w:val="0096329A"/>
    <w:rsid w:val="00991C4B"/>
    <w:rsid w:val="009A1328"/>
    <w:rsid w:val="009B5AC5"/>
    <w:rsid w:val="009C4486"/>
    <w:rsid w:val="009D0FF9"/>
    <w:rsid w:val="009E3681"/>
    <w:rsid w:val="00A4330B"/>
    <w:rsid w:val="00A47D90"/>
    <w:rsid w:val="00A54246"/>
    <w:rsid w:val="00A72F98"/>
    <w:rsid w:val="00A84DAA"/>
    <w:rsid w:val="00A9459D"/>
    <w:rsid w:val="00AB10B4"/>
    <w:rsid w:val="00AB5E33"/>
    <w:rsid w:val="00AC069F"/>
    <w:rsid w:val="00AF5192"/>
    <w:rsid w:val="00B227BB"/>
    <w:rsid w:val="00B35A3E"/>
    <w:rsid w:val="00B535C5"/>
    <w:rsid w:val="00B56AC5"/>
    <w:rsid w:val="00B73DDE"/>
    <w:rsid w:val="00B853CD"/>
    <w:rsid w:val="00B86F2C"/>
    <w:rsid w:val="00B87062"/>
    <w:rsid w:val="00BA3396"/>
    <w:rsid w:val="00BA558A"/>
    <w:rsid w:val="00BD58DF"/>
    <w:rsid w:val="00BE267B"/>
    <w:rsid w:val="00C012B7"/>
    <w:rsid w:val="00C131FD"/>
    <w:rsid w:val="00C17BC0"/>
    <w:rsid w:val="00C27F38"/>
    <w:rsid w:val="00C3101F"/>
    <w:rsid w:val="00C41595"/>
    <w:rsid w:val="00C418DD"/>
    <w:rsid w:val="00C65740"/>
    <w:rsid w:val="00C86318"/>
    <w:rsid w:val="00C8729D"/>
    <w:rsid w:val="00C97A74"/>
    <w:rsid w:val="00CB0AAD"/>
    <w:rsid w:val="00CB5D3B"/>
    <w:rsid w:val="00CE015A"/>
    <w:rsid w:val="00CF1B89"/>
    <w:rsid w:val="00D001C3"/>
    <w:rsid w:val="00D0797F"/>
    <w:rsid w:val="00D259C5"/>
    <w:rsid w:val="00D46C56"/>
    <w:rsid w:val="00D6274A"/>
    <w:rsid w:val="00D721A0"/>
    <w:rsid w:val="00D845CF"/>
    <w:rsid w:val="00D865E0"/>
    <w:rsid w:val="00D86838"/>
    <w:rsid w:val="00D94D8F"/>
    <w:rsid w:val="00DA7584"/>
    <w:rsid w:val="00DD0190"/>
    <w:rsid w:val="00DE1D01"/>
    <w:rsid w:val="00DE1DA2"/>
    <w:rsid w:val="00E20E65"/>
    <w:rsid w:val="00E26903"/>
    <w:rsid w:val="00E306BB"/>
    <w:rsid w:val="00E31882"/>
    <w:rsid w:val="00E348B9"/>
    <w:rsid w:val="00E406AB"/>
    <w:rsid w:val="00E40ABB"/>
    <w:rsid w:val="00E54665"/>
    <w:rsid w:val="00E61A19"/>
    <w:rsid w:val="00E8460A"/>
    <w:rsid w:val="00E85A6F"/>
    <w:rsid w:val="00EA2AF7"/>
    <w:rsid w:val="00EC4ECF"/>
    <w:rsid w:val="00ED66DD"/>
    <w:rsid w:val="00EF6D30"/>
    <w:rsid w:val="00F1129C"/>
    <w:rsid w:val="00F15E51"/>
    <w:rsid w:val="00F3330D"/>
    <w:rsid w:val="00F34398"/>
    <w:rsid w:val="00F53E06"/>
    <w:rsid w:val="00F5409F"/>
    <w:rsid w:val="00F6146E"/>
    <w:rsid w:val="00F625DB"/>
    <w:rsid w:val="00F910D1"/>
    <w:rsid w:val="00F92F37"/>
    <w:rsid w:val="00FD24CE"/>
    <w:rsid w:val="00FD5C74"/>
    <w:rsid w:val="00FE51FB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F0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0B4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7D90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0B58"/>
    <w:pPr>
      <w:keepNext/>
      <w:keepLines/>
      <w:numPr>
        <w:ilvl w:val="1"/>
        <w:numId w:val="7"/>
      </w:numPr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47D90"/>
    <w:pPr>
      <w:keepNext/>
      <w:keepLines/>
      <w:numPr>
        <w:ilvl w:val="2"/>
        <w:numId w:val="7"/>
      </w:numPr>
      <w:spacing w:before="16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4ECF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C4ECF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C4ECF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C4ECF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C4ECF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4ECF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460A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445BDB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45B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B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BD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B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BD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BD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45BDB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0B58"/>
    <w:rPr>
      <w:rFonts w:ascii="Arial" w:eastAsiaTheme="majorEastAsia" w:hAnsi="Arial" w:cstheme="majorBidi"/>
      <w:b/>
      <w:sz w:val="24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3AAC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7D90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7D90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Text">
    <w:name w:val="Text"/>
    <w:basedOn w:val="KeinLeerraum"/>
    <w:link w:val="TextZchn"/>
    <w:qFormat/>
    <w:rsid w:val="00EA2AF7"/>
    <w:pPr>
      <w:spacing w:after="300" w:line="360" w:lineRule="auto"/>
      <w:jc w:val="both"/>
    </w:pPr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4F5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87062"/>
  </w:style>
  <w:style w:type="character" w:customStyle="1" w:styleId="TextZchn">
    <w:name w:val="Text Zchn"/>
    <w:basedOn w:val="KeinLeerraumZchn"/>
    <w:link w:val="Text"/>
    <w:rsid w:val="00EA2AF7"/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F5734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F5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5734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F625DB"/>
    <w:rPr>
      <w:color w:val="808080"/>
    </w:rPr>
  </w:style>
  <w:style w:type="paragraph" w:styleId="Beschriftung">
    <w:name w:val="caption"/>
    <w:aliases w:val="Beschriftung Abbildungen"/>
    <w:basedOn w:val="Standard"/>
    <w:next w:val="Standard"/>
    <w:uiPriority w:val="35"/>
    <w:unhideWhenUsed/>
    <w:qFormat/>
    <w:rsid w:val="00860046"/>
    <w:pPr>
      <w:spacing w:after="420" w:line="240" w:lineRule="auto"/>
    </w:pPr>
    <w:rPr>
      <w:i/>
      <w:iCs/>
      <w:color w:val="000000" w:themeColor="text1"/>
      <w:sz w:val="18"/>
      <w:szCs w:val="18"/>
    </w:rPr>
  </w:style>
  <w:style w:type="paragraph" w:customStyle="1" w:styleId="Abildungen">
    <w:name w:val="Abildungen"/>
    <w:basedOn w:val="Text"/>
    <w:link w:val="AbildungenZchn"/>
    <w:qFormat/>
    <w:rsid w:val="002E0B78"/>
    <w:pPr>
      <w:spacing w:after="100" w:line="240" w:lineRule="auto"/>
    </w:pPr>
    <w:rPr>
      <w:noProof/>
      <w:lang w:eastAsia="de-DE"/>
    </w:rPr>
  </w:style>
  <w:style w:type="character" w:customStyle="1" w:styleId="AbildungenZchn">
    <w:name w:val="Abildungen Zchn"/>
    <w:basedOn w:val="TextZchn"/>
    <w:link w:val="Abildungen"/>
    <w:rsid w:val="002E0B78"/>
    <w:rPr>
      <w:rFonts w:ascii="Arial" w:hAnsi="Arial"/>
      <w:noProof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4EC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4EC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4EC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4EC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4E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4E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0B4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7D90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0B58"/>
    <w:pPr>
      <w:keepNext/>
      <w:keepLines/>
      <w:numPr>
        <w:ilvl w:val="1"/>
        <w:numId w:val="7"/>
      </w:numPr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47D90"/>
    <w:pPr>
      <w:keepNext/>
      <w:keepLines/>
      <w:numPr>
        <w:ilvl w:val="2"/>
        <w:numId w:val="7"/>
      </w:numPr>
      <w:spacing w:before="16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4ECF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C4ECF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C4ECF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C4ECF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C4ECF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4ECF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460A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445BDB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45B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B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BD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B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BD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BD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45BDB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0B58"/>
    <w:rPr>
      <w:rFonts w:ascii="Arial" w:eastAsiaTheme="majorEastAsia" w:hAnsi="Arial" w:cstheme="majorBidi"/>
      <w:b/>
      <w:sz w:val="24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3AAC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7D90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7D90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Text">
    <w:name w:val="Text"/>
    <w:basedOn w:val="KeinLeerraum"/>
    <w:link w:val="TextZchn"/>
    <w:qFormat/>
    <w:rsid w:val="00EA2AF7"/>
    <w:pPr>
      <w:spacing w:after="300" w:line="360" w:lineRule="auto"/>
      <w:jc w:val="both"/>
    </w:pPr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4F5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87062"/>
  </w:style>
  <w:style w:type="character" w:customStyle="1" w:styleId="TextZchn">
    <w:name w:val="Text Zchn"/>
    <w:basedOn w:val="KeinLeerraumZchn"/>
    <w:link w:val="Text"/>
    <w:rsid w:val="00EA2AF7"/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F5734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F5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5734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F625DB"/>
    <w:rPr>
      <w:color w:val="808080"/>
    </w:rPr>
  </w:style>
  <w:style w:type="paragraph" w:styleId="Beschriftung">
    <w:name w:val="caption"/>
    <w:aliases w:val="Beschriftung Abbildungen"/>
    <w:basedOn w:val="Standard"/>
    <w:next w:val="Standard"/>
    <w:uiPriority w:val="35"/>
    <w:unhideWhenUsed/>
    <w:qFormat/>
    <w:rsid w:val="00860046"/>
    <w:pPr>
      <w:spacing w:after="420" w:line="240" w:lineRule="auto"/>
    </w:pPr>
    <w:rPr>
      <w:i/>
      <w:iCs/>
      <w:color w:val="000000" w:themeColor="text1"/>
      <w:sz w:val="18"/>
      <w:szCs w:val="18"/>
    </w:rPr>
  </w:style>
  <w:style w:type="paragraph" w:customStyle="1" w:styleId="Abildungen">
    <w:name w:val="Abildungen"/>
    <w:basedOn w:val="Text"/>
    <w:link w:val="AbildungenZchn"/>
    <w:qFormat/>
    <w:rsid w:val="002E0B78"/>
    <w:pPr>
      <w:spacing w:after="100" w:line="240" w:lineRule="auto"/>
    </w:pPr>
    <w:rPr>
      <w:noProof/>
      <w:lang w:eastAsia="de-DE"/>
    </w:rPr>
  </w:style>
  <w:style w:type="character" w:customStyle="1" w:styleId="AbildungenZchn">
    <w:name w:val="Abildungen Zchn"/>
    <w:basedOn w:val="TextZchn"/>
    <w:link w:val="Abildungen"/>
    <w:rsid w:val="002E0B78"/>
    <w:rPr>
      <w:rFonts w:ascii="Arial" w:hAnsi="Arial"/>
      <w:noProof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4EC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4EC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4EC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4EC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4E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4E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59017">
      <w:bodyDiv w:val="1"/>
      <w:marLeft w:val="0"/>
      <w:marRight w:val="0"/>
      <w:marTop w:val="26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669">
          <w:marLeft w:val="0"/>
          <w:marRight w:val="0"/>
          <w:marTop w:val="10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1F06-DABD-4150-A8AF-26F972DC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tl Magdalena, TR-510</dc:creator>
  <cp:lastModifiedBy>Gerhard_H</cp:lastModifiedBy>
  <cp:revision>3</cp:revision>
  <dcterms:created xsi:type="dcterms:W3CDTF">2017-11-09T21:38:00Z</dcterms:created>
  <dcterms:modified xsi:type="dcterms:W3CDTF">2017-11-09T21:44:00Z</dcterms:modified>
</cp:coreProperties>
</file>